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DF33" w14:textId="77777777" w:rsidR="00A82A55" w:rsidRPr="00AE6583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E6583">
        <w:rPr>
          <w:b/>
          <w:bCs/>
          <w:sz w:val="20"/>
          <w:szCs w:val="20"/>
        </w:rPr>
        <w:t>Załącznik  nr  1</w:t>
      </w:r>
      <w:r w:rsidR="00E87AFE" w:rsidRPr="00AE6583">
        <w:rPr>
          <w:b/>
          <w:bCs/>
          <w:sz w:val="20"/>
          <w:szCs w:val="20"/>
        </w:rPr>
        <w:t xml:space="preserve"> do SIWZ</w:t>
      </w:r>
    </w:p>
    <w:p w14:paraId="12C07AA0" w14:textId="77777777" w:rsidR="00A85C46" w:rsidRPr="00AE6583" w:rsidRDefault="00A85C46" w:rsidP="00A82A55">
      <w:pPr>
        <w:widowControl w:val="0"/>
        <w:autoSpaceDE w:val="0"/>
        <w:autoSpaceDN w:val="0"/>
        <w:adjustRightInd w:val="0"/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83730C" w14:paraId="44DD4B85" w14:textId="77777777" w:rsidTr="0083730C">
        <w:trPr>
          <w:trHeight w:val="2056"/>
        </w:trPr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D1075" w14:textId="77777777" w:rsidR="0083730C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83730C" w:rsidRPr="000D3F4E" w14:paraId="39C1E71A" w14:textId="77777777" w:rsidTr="0083730C">
        <w:trPr>
          <w:trHeight w:val="468"/>
        </w:trPr>
        <w:tc>
          <w:tcPr>
            <w:tcW w:w="4268" w:type="dxa"/>
            <w:tcBorders>
              <w:top w:val="dotted" w:sz="4" w:space="0" w:color="auto"/>
            </w:tcBorders>
          </w:tcPr>
          <w:p w14:paraId="78A70042" w14:textId="77777777" w:rsidR="0083730C" w:rsidRPr="000D3F4E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14:paraId="5ECBA57D" w14:textId="77777777" w:rsidR="00FD6753" w:rsidRPr="00AE6583" w:rsidRDefault="00FD6753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5988C78" w14:textId="682C08A0" w:rsidR="00A85C46" w:rsidRPr="00AE74DD" w:rsidRDefault="00FD6753" w:rsidP="00AE74DD">
      <w:pPr>
        <w:pStyle w:val="Standard"/>
        <w:spacing w:line="360" w:lineRule="auto"/>
        <w:jc w:val="center"/>
        <w:rPr>
          <w:b/>
          <w:spacing w:val="60"/>
          <w:sz w:val="32"/>
          <w:szCs w:val="32"/>
          <w:u w:val="single"/>
        </w:rPr>
      </w:pPr>
      <w:r w:rsidRPr="00AE6583">
        <w:rPr>
          <w:b/>
          <w:spacing w:val="60"/>
          <w:sz w:val="32"/>
          <w:szCs w:val="32"/>
          <w:u w:val="single"/>
        </w:rPr>
        <w:t>FORMULARZ OFERTOWY</w:t>
      </w:r>
      <w:r w:rsidR="006E7B09">
        <w:rPr>
          <w:b/>
          <w:spacing w:val="60"/>
          <w:sz w:val="32"/>
          <w:szCs w:val="32"/>
          <w:u w:val="single"/>
        </w:rPr>
        <w:t xml:space="preserve"> </w:t>
      </w:r>
    </w:p>
    <w:p w14:paraId="0851AC31" w14:textId="77777777" w:rsidR="00FD6753" w:rsidRPr="00AE6583" w:rsidRDefault="00FD6753" w:rsidP="00D92B24">
      <w:pPr>
        <w:pStyle w:val="Standard"/>
        <w:jc w:val="center"/>
        <w:rPr>
          <w:caps/>
        </w:rPr>
      </w:pPr>
      <w:r w:rsidRPr="00AE6583">
        <w:t>Oferta  złożona  do postępowania w trybie przetargu na</w:t>
      </w:r>
      <w:r w:rsidR="00A85C46" w:rsidRPr="00AE6583">
        <w:t xml:space="preserve"> wykonanie zadania pn.:</w:t>
      </w:r>
    </w:p>
    <w:p w14:paraId="40478A0D" w14:textId="77777777" w:rsidR="00FD6753" w:rsidRPr="00AE6583" w:rsidRDefault="00FD6753" w:rsidP="00FD6753">
      <w:pPr>
        <w:pStyle w:val="Standard"/>
        <w:ind w:left="720"/>
        <w:jc w:val="both"/>
        <w:rPr>
          <w:caps/>
        </w:rPr>
      </w:pPr>
    </w:p>
    <w:p w14:paraId="1B0ED4C5" w14:textId="03E66FD4" w:rsidR="0032101D" w:rsidRDefault="00AE74DD" w:rsidP="0032101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1" w:name="_Hlk532470689"/>
      <w:r>
        <w:rPr>
          <w:b/>
          <w:bCs/>
        </w:rPr>
        <w:t>„</w:t>
      </w:r>
      <w:bookmarkEnd w:id="1"/>
      <w:r w:rsidR="0032101D" w:rsidRPr="00CA3393">
        <w:rPr>
          <w:b/>
          <w:bCs/>
          <w:sz w:val="28"/>
          <w:szCs w:val="28"/>
        </w:rPr>
        <w:t>budow</w:t>
      </w:r>
      <w:r w:rsidR="0032101D">
        <w:rPr>
          <w:b/>
          <w:bCs/>
          <w:sz w:val="28"/>
          <w:szCs w:val="28"/>
        </w:rPr>
        <w:t>a</w:t>
      </w:r>
      <w:r w:rsidR="0032101D" w:rsidRPr="00CA3393">
        <w:rPr>
          <w:b/>
          <w:bCs/>
          <w:sz w:val="28"/>
          <w:szCs w:val="28"/>
        </w:rPr>
        <w:t xml:space="preserve"> odcinka kanalizacji sanitarnej </w:t>
      </w:r>
    </w:p>
    <w:p w14:paraId="2C23BD62" w14:textId="20A499AE" w:rsidR="00A00C24" w:rsidRPr="00BF7295" w:rsidRDefault="0032101D" w:rsidP="00BF72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A3393">
        <w:rPr>
          <w:b/>
          <w:bCs/>
          <w:sz w:val="28"/>
          <w:szCs w:val="28"/>
        </w:rPr>
        <w:t xml:space="preserve">(odcinek od </w:t>
      </w:r>
      <w:r w:rsidRPr="00596FEC">
        <w:rPr>
          <w:b/>
          <w:bCs/>
          <w:sz w:val="28"/>
          <w:szCs w:val="28"/>
        </w:rPr>
        <w:t>KSi do KS7</w:t>
      </w:r>
      <w:r w:rsidRPr="00CA3393">
        <w:rPr>
          <w:b/>
          <w:bCs/>
          <w:sz w:val="28"/>
          <w:szCs w:val="28"/>
        </w:rPr>
        <w:t xml:space="preserve"> zgodnie z </w:t>
      </w:r>
      <w:r w:rsidRPr="00196E31">
        <w:rPr>
          <w:b/>
          <w:bCs/>
          <w:sz w:val="28"/>
          <w:szCs w:val="28"/>
        </w:rPr>
        <w:t xml:space="preserve">projektem </w:t>
      </w:r>
      <w:r w:rsidR="00C15600">
        <w:rPr>
          <w:b/>
          <w:bCs/>
          <w:sz w:val="28"/>
          <w:szCs w:val="28"/>
        </w:rPr>
        <w:t>wykonawcz</w:t>
      </w:r>
      <w:r w:rsidRPr="00196E31">
        <w:rPr>
          <w:b/>
          <w:bCs/>
          <w:sz w:val="28"/>
          <w:szCs w:val="28"/>
        </w:rPr>
        <w:t>ym</w:t>
      </w:r>
      <w:r w:rsidR="00BF7295">
        <w:rPr>
          <w:b/>
          <w:bCs/>
          <w:sz w:val="28"/>
          <w:szCs w:val="28"/>
        </w:rPr>
        <w:t xml:space="preserve"> i przedmiarem budowlanym</w:t>
      </w:r>
      <w:r w:rsidRPr="00196E31">
        <w:rPr>
          <w:b/>
          <w:bCs/>
          <w:sz w:val="28"/>
          <w:szCs w:val="28"/>
        </w:rPr>
        <w:t>)</w:t>
      </w:r>
      <w:r w:rsidR="00BF7295">
        <w:rPr>
          <w:b/>
          <w:bCs/>
          <w:sz w:val="28"/>
          <w:szCs w:val="28"/>
        </w:rPr>
        <w:t xml:space="preserve"> </w:t>
      </w:r>
      <w:r w:rsidRPr="00196E31">
        <w:rPr>
          <w:b/>
          <w:bCs/>
          <w:sz w:val="28"/>
          <w:szCs w:val="28"/>
        </w:rPr>
        <w:t>z rur PVC-U o długości 168,0 mb</w:t>
      </w:r>
      <w:r w:rsidR="00A00C24">
        <w:rPr>
          <w:b/>
          <w:bCs/>
        </w:rPr>
        <w:t xml:space="preserve">”.                                           </w:t>
      </w:r>
    </w:p>
    <w:p w14:paraId="46CEEF7D" w14:textId="72252E2B" w:rsidR="00ED7E3B" w:rsidRPr="00AE6583" w:rsidRDefault="00ED7E3B" w:rsidP="00A00C24">
      <w:pPr>
        <w:widowControl w:val="0"/>
        <w:autoSpaceDE w:val="0"/>
        <w:autoSpaceDN w:val="0"/>
        <w:adjustRightInd w:val="0"/>
        <w:spacing w:line="312" w:lineRule="auto"/>
        <w:jc w:val="center"/>
      </w:pPr>
    </w:p>
    <w:p w14:paraId="0BC67152" w14:textId="77777777" w:rsidR="00FD6753" w:rsidRPr="00AE658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AE6583">
        <w:t>Dane dotyczące Wykonawcy</w:t>
      </w:r>
      <w:r w:rsidR="00A8452D" w:rsidRPr="00646821">
        <w:rPr>
          <w:rFonts w:eastAsia="Calibri"/>
          <w:b/>
          <w:sz w:val="22"/>
          <w:szCs w:val="22"/>
        </w:rPr>
        <w:t>*</w:t>
      </w:r>
      <w:r w:rsidRPr="00AE6583">
        <w:t>:</w:t>
      </w:r>
    </w:p>
    <w:p w14:paraId="56F60146" w14:textId="77777777" w:rsidR="00700FA0" w:rsidRPr="00AE6583" w:rsidRDefault="00700FA0" w:rsidP="00695900">
      <w:pPr>
        <w:pStyle w:val="Standard"/>
        <w:tabs>
          <w:tab w:val="left" w:pos="1560"/>
        </w:tabs>
        <w:rPr>
          <w:b/>
          <w:sz w:val="22"/>
          <w:szCs w:val="22"/>
        </w:rPr>
      </w:pPr>
    </w:p>
    <w:p w14:paraId="369BB3E5" w14:textId="77777777" w:rsidR="00FD6753" w:rsidRPr="00AE6583" w:rsidRDefault="00695900" w:rsidP="00695900">
      <w:pPr>
        <w:pStyle w:val="Standard"/>
        <w:tabs>
          <w:tab w:val="left" w:pos="1560"/>
        </w:tabs>
        <w:rPr>
          <w:sz w:val="22"/>
          <w:szCs w:val="22"/>
        </w:rPr>
      </w:pPr>
      <w:r w:rsidRPr="00AE6583">
        <w:rPr>
          <w:sz w:val="22"/>
          <w:szCs w:val="22"/>
        </w:rPr>
        <w:t xml:space="preserve">                                                                    </w:t>
      </w:r>
      <w:r w:rsidR="00FD6753" w:rsidRPr="00AE6583"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236"/>
        <w:gridCol w:w="1607"/>
        <w:gridCol w:w="4673"/>
      </w:tblGrid>
      <w:tr w:rsidR="00700FA0" w:rsidRPr="00AE6583" w14:paraId="5CF6092F" w14:textId="77777777" w:rsidTr="00ED7E3B">
        <w:tc>
          <w:tcPr>
            <w:tcW w:w="2972" w:type="dxa"/>
            <w:gridSpan w:val="2"/>
            <w:vAlign w:val="bottom"/>
          </w:tcPr>
          <w:p w14:paraId="0E512D63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Nazwa firmy/Imię Nazwisko:</w:t>
            </w:r>
          </w:p>
        </w:tc>
        <w:tc>
          <w:tcPr>
            <w:tcW w:w="236" w:type="dxa"/>
            <w:vAlign w:val="bottom"/>
          </w:tcPr>
          <w:p w14:paraId="5B46F698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bottom w:val="dotted" w:sz="4" w:space="0" w:color="auto"/>
            </w:tcBorders>
            <w:vAlign w:val="bottom"/>
          </w:tcPr>
          <w:p w14:paraId="4C6F17EF" w14:textId="5B1469CF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333DDED5" w14:textId="77777777" w:rsidTr="00ED7E3B">
        <w:tc>
          <w:tcPr>
            <w:tcW w:w="2972" w:type="dxa"/>
            <w:gridSpan w:val="2"/>
            <w:vAlign w:val="bottom"/>
          </w:tcPr>
          <w:p w14:paraId="65CB3659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Adres:</w:t>
            </w:r>
          </w:p>
        </w:tc>
        <w:tc>
          <w:tcPr>
            <w:tcW w:w="236" w:type="dxa"/>
            <w:vAlign w:val="bottom"/>
          </w:tcPr>
          <w:p w14:paraId="3FF0F236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14:paraId="1988E174" w14:textId="4377841F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00B3F4D7" w14:textId="77777777" w:rsidTr="00ED7E3B">
        <w:tc>
          <w:tcPr>
            <w:tcW w:w="2972" w:type="dxa"/>
            <w:gridSpan w:val="2"/>
            <w:vAlign w:val="bottom"/>
          </w:tcPr>
          <w:p w14:paraId="679A53FD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2694FD1C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CBED9BD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316F16FD" w14:textId="77777777" w:rsidTr="00ED7E3B">
        <w:tc>
          <w:tcPr>
            <w:tcW w:w="2972" w:type="dxa"/>
            <w:gridSpan w:val="2"/>
            <w:vAlign w:val="bottom"/>
          </w:tcPr>
          <w:p w14:paraId="12C49308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1A4952DB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</w:tcBorders>
            <w:vAlign w:val="bottom"/>
          </w:tcPr>
          <w:p w14:paraId="09FC5C56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AE6583">
              <w:rPr>
                <w:sz w:val="22"/>
                <w:szCs w:val="22"/>
                <w:vertAlign w:val="superscript"/>
              </w:rPr>
              <w:t>(kod pocztowy, miejscowość, ulica)</w:t>
            </w:r>
          </w:p>
        </w:tc>
      </w:tr>
      <w:tr w:rsidR="00700FA0" w:rsidRPr="00AE6583" w14:paraId="1A012045" w14:textId="77777777" w:rsidTr="00ED7E3B">
        <w:tc>
          <w:tcPr>
            <w:tcW w:w="1271" w:type="dxa"/>
            <w:vAlign w:val="bottom"/>
          </w:tcPr>
          <w:p w14:paraId="0DD1AB89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Regon:          </w:t>
            </w:r>
          </w:p>
        </w:tc>
        <w:tc>
          <w:tcPr>
            <w:tcW w:w="3544" w:type="dxa"/>
            <w:gridSpan w:val="3"/>
            <w:vAlign w:val="bottom"/>
          </w:tcPr>
          <w:p w14:paraId="3FAE6AC4" w14:textId="562B3849" w:rsidR="00700FA0" w:rsidRPr="00AE6583" w:rsidRDefault="00700FA0" w:rsidP="00D83AB8">
            <w:pPr>
              <w:pStyle w:val="Standard"/>
              <w:pBdr>
                <w:bottom w:val="dotted" w:sz="6" w:space="1" w:color="auto"/>
              </w:pBdr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2142C80B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2A97F625" w14:textId="77777777" w:rsidTr="00ED7E3B">
        <w:tc>
          <w:tcPr>
            <w:tcW w:w="1271" w:type="dxa"/>
            <w:vAlign w:val="bottom"/>
          </w:tcPr>
          <w:p w14:paraId="383FBB7A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NIP:              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</w:tcBorders>
            <w:vAlign w:val="bottom"/>
          </w:tcPr>
          <w:p w14:paraId="00080AF2" w14:textId="531B2B46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4F988E4D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4161BD55" w14:textId="77777777" w:rsidTr="00ED7E3B">
        <w:tc>
          <w:tcPr>
            <w:tcW w:w="1271" w:type="dxa"/>
            <w:vAlign w:val="bottom"/>
          </w:tcPr>
          <w:p w14:paraId="22CAA636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Telefon: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53572501" w14:textId="545805B4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51338AD4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2F135426" w14:textId="77777777" w:rsidTr="00ED7E3B">
        <w:tc>
          <w:tcPr>
            <w:tcW w:w="1271" w:type="dxa"/>
            <w:vAlign w:val="bottom"/>
          </w:tcPr>
          <w:p w14:paraId="5DA9494F" w14:textId="77777777" w:rsidR="00700FA0" w:rsidRPr="00AE6583" w:rsidRDefault="00D83AB8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color w:val="000000"/>
                <w:sz w:val="22"/>
                <w:szCs w:val="22"/>
                <w:lang w:val="de-DE"/>
              </w:rPr>
              <w:t>E-Mail</w:t>
            </w:r>
            <w:r w:rsidR="00700FA0" w:rsidRPr="00AE6583">
              <w:rPr>
                <w:color w:val="000000"/>
                <w:sz w:val="22"/>
                <w:szCs w:val="22"/>
                <w:lang w:val="de-DE"/>
              </w:rPr>
              <w:t xml:space="preserve">:      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14:paraId="426E36F6" w14:textId="4FDFAC19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193F5E5A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3900B27" w14:textId="77777777" w:rsidR="00700FA0" w:rsidRDefault="00700FA0" w:rsidP="00700FA0">
      <w:pPr>
        <w:pStyle w:val="Standard"/>
        <w:tabs>
          <w:tab w:val="left" w:pos="1560"/>
        </w:tabs>
        <w:spacing w:line="360" w:lineRule="auto"/>
        <w:rPr>
          <w:sz w:val="22"/>
          <w:szCs w:val="22"/>
        </w:rPr>
      </w:pPr>
    </w:p>
    <w:p w14:paraId="0BDDBC73" w14:textId="77777777" w:rsidR="00A00C24" w:rsidRPr="00AE6583" w:rsidRDefault="00A00C24" w:rsidP="00A00C24">
      <w:pPr>
        <w:pStyle w:val="Textbody"/>
      </w:pPr>
    </w:p>
    <w:p w14:paraId="18088660" w14:textId="5493369B" w:rsidR="006E7B09" w:rsidRDefault="00A00C24" w:rsidP="00C2176D">
      <w:pPr>
        <w:pStyle w:val="Standard"/>
        <w:tabs>
          <w:tab w:val="left" w:pos="1560"/>
        </w:tabs>
        <w:spacing w:line="360" w:lineRule="auto"/>
        <w:jc w:val="both"/>
        <w:rPr>
          <w:sz w:val="22"/>
          <w:szCs w:val="22"/>
        </w:rPr>
      </w:pPr>
      <w:r w:rsidRPr="00AE6583">
        <w:rPr>
          <w:b/>
          <w:sz w:val="20"/>
          <w:szCs w:val="20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A17D4FD" w14:textId="77777777" w:rsidR="006E7B09" w:rsidRPr="00AE6583" w:rsidRDefault="006E7B09" w:rsidP="00700FA0">
      <w:pPr>
        <w:pStyle w:val="Standard"/>
        <w:tabs>
          <w:tab w:val="left" w:pos="1560"/>
        </w:tabs>
        <w:spacing w:line="360" w:lineRule="auto"/>
        <w:rPr>
          <w:sz w:val="22"/>
          <w:szCs w:val="22"/>
        </w:rPr>
      </w:pPr>
    </w:p>
    <w:p w14:paraId="1F52A5A9" w14:textId="5E8617AC" w:rsidR="00700FA0" w:rsidRDefault="00700FA0" w:rsidP="00681538">
      <w:pPr>
        <w:pStyle w:val="Textbody"/>
      </w:pPr>
    </w:p>
    <w:p w14:paraId="5947097C" w14:textId="1543B862" w:rsidR="0032101D" w:rsidRDefault="0032101D" w:rsidP="00681538">
      <w:pPr>
        <w:pStyle w:val="Textbody"/>
      </w:pPr>
    </w:p>
    <w:p w14:paraId="62055560" w14:textId="7FF73296" w:rsidR="0032101D" w:rsidRDefault="0032101D" w:rsidP="00681538">
      <w:pPr>
        <w:pStyle w:val="Textbody"/>
      </w:pPr>
    </w:p>
    <w:p w14:paraId="495CAF56" w14:textId="03BF400D" w:rsidR="0032101D" w:rsidRDefault="0032101D" w:rsidP="00681538">
      <w:pPr>
        <w:pStyle w:val="Textbody"/>
      </w:pPr>
    </w:p>
    <w:p w14:paraId="5B08E2FA" w14:textId="77777777" w:rsidR="0032101D" w:rsidRDefault="0032101D" w:rsidP="00681538">
      <w:pPr>
        <w:pStyle w:val="Textbody"/>
      </w:pPr>
    </w:p>
    <w:p w14:paraId="5304E333" w14:textId="7D8CFA29" w:rsidR="0032101D" w:rsidRDefault="0032101D" w:rsidP="00681538">
      <w:pPr>
        <w:pStyle w:val="Textbody"/>
      </w:pPr>
    </w:p>
    <w:p w14:paraId="2465EC02" w14:textId="77777777" w:rsidR="0032101D" w:rsidRPr="00AE6583" w:rsidRDefault="0032101D" w:rsidP="00681538">
      <w:pPr>
        <w:pStyle w:val="Textbody"/>
      </w:pPr>
    </w:p>
    <w:p w14:paraId="4F64452B" w14:textId="77777777" w:rsidR="00A00C24" w:rsidRPr="00AE6583" w:rsidRDefault="00A00C24" w:rsidP="00A00C2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E6583">
        <w:rPr>
          <w:rFonts w:ascii="Times New Roman" w:hAnsi="Times New Roman" w:cs="Times New Roman"/>
        </w:rPr>
        <w:t>Oferujemy wykonanie przedmiotu zamówienia, zgodnie z wymaganiami Specyfikacji Istotnych Warunków Zamówienia wraz z załącznikami, za ryczałtową cenę (w PLN):</w:t>
      </w:r>
    </w:p>
    <w:p w14:paraId="5465EE5F" w14:textId="77777777" w:rsidR="00FD6753" w:rsidRPr="00AE6583" w:rsidRDefault="00FD6753" w:rsidP="00A8452D">
      <w:pPr>
        <w:pStyle w:val="Textbody"/>
        <w:rPr>
          <w:szCs w:val="24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975"/>
        <w:gridCol w:w="1842"/>
        <w:gridCol w:w="3686"/>
      </w:tblGrid>
      <w:tr w:rsidR="0032101D" w:rsidRPr="00AE6583" w14:paraId="202E55EB" w14:textId="77777777" w:rsidTr="0032101D">
        <w:trPr>
          <w:trHeight w:val="555"/>
        </w:trPr>
        <w:tc>
          <w:tcPr>
            <w:tcW w:w="1874" w:type="dxa"/>
            <w:vMerge w:val="restart"/>
            <w:shd w:val="pct10" w:color="auto" w:fill="auto"/>
            <w:vAlign w:val="center"/>
          </w:tcPr>
          <w:p w14:paraId="65769617" w14:textId="17E6F9E3" w:rsidR="0032101D" w:rsidRPr="002F0393" w:rsidRDefault="0032101D" w:rsidP="0047703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łsudskiego 21, 23</w:t>
            </w:r>
          </w:p>
        </w:tc>
        <w:tc>
          <w:tcPr>
            <w:tcW w:w="2975" w:type="dxa"/>
            <w:vMerge w:val="restart"/>
            <w:shd w:val="pct10" w:color="auto" w:fill="auto"/>
            <w:vAlign w:val="center"/>
          </w:tcPr>
          <w:p w14:paraId="1168D98F" w14:textId="77777777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netto </w:t>
            </w:r>
          </w:p>
          <w:p w14:paraId="7E6EF752" w14:textId="77777777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842" w:type="dxa"/>
            <w:vMerge w:val="restart"/>
            <w:shd w:val="pct10" w:color="auto" w:fill="auto"/>
            <w:vAlign w:val="center"/>
          </w:tcPr>
          <w:p w14:paraId="021303B9" w14:textId="4869EECF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 w:rsidR="001B6425">
              <w:rPr>
                <w:b/>
                <w:sz w:val="16"/>
                <w:szCs w:val="24"/>
              </w:rPr>
              <w:t>23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14:paraId="2E82784C" w14:textId="77777777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3686" w:type="dxa"/>
            <w:vMerge w:val="restart"/>
            <w:shd w:val="pct10" w:color="auto" w:fill="auto"/>
            <w:vAlign w:val="center"/>
          </w:tcPr>
          <w:p w14:paraId="673C9FE0" w14:textId="77777777" w:rsidR="0011321F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Wartość brutto </w:t>
            </w:r>
          </w:p>
          <w:p w14:paraId="5E4DB5E8" w14:textId="53365A8C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  <w:p w14:paraId="5236E9FA" w14:textId="77777777" w:rsidR="0011321F" w:rsidRDefault="0011321F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  <w:p w14:paraId="66485BE5" w14:textId="1BCE3E40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2+3)</w:t>
            </w:r>
          </w:p>
        </w:tc>
      </w:tr>
      <w:tr w:rsidR="0032101D" w:rsidRPr="00AE6583" w14:paraId="14DC6CD1" w14:textId="77777777" w:rsidTr="0032101D">
        <w:trPr>
          <w:trHeight w:val="1090"/>
        </w:trPr>
        <w:tc>
          <w:tcPr>
            <w:tcW w:w="1874" w:type="dxa"/>
            <w:vMerge/>
            <w:shd w:val="pct10" w:color="auto" w:fill="auto"/>
            <w:vAlign w:val="center"/>
          </w:tcPr>
          <w:p w14:paraId="2CA2D67D" w14:textId="77777777" w:rsidR="0032101D" w:rsidRPr="002F0393" w:rsidRDefault="0032101D" w:rsidP="00477030">
            <w:pPr>
              <w:jc w:val="center"/>
              <w:rPr>
                <w:b/>
                <w:sz w:val="16"/>
              </w:rPr>
            </w:pPr>
          </w:p>
        </w:tc>
        <w:tc>
          <w:tcPr>
            <w:tcW w:w="2975" w:type="dxa"/>
            <w:vMerge/>
            <w:shd w:val="pct10" w:color="auto" w:fill="auto"/>
            <w:vAlign w:val="center"/>
          </w:tcPr>
          <w:p w14:paraId="7E0B4EA3" w14:textId="77777777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842" w:type="dxa"/>
            <w:vMerge/>
            <w:shd w:val="pct10" w:color="auto" w:fill="auto"/>
            <w:vAlign w:val="center"/>
          </w:tcPr>
          <w:p w14:paraId="12D4C7E1" w14:textId="77777777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3686" w:type="dxa"/>
            <w:vMerge/>
            <w:shd w:val="pct10" w:color="auto" w:fill="auto"/>
            <w:vAlign w:val="center"/>
          </w:tcPr>
          <w:p w14:paraId="0804B9F7" w14:textId="77777777" w:rsidR="0032101D" w:rsidRPr="002F0393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</w:tr>
      <w:tr w:rsidR="0032101D" w:rsidRPr="00AE6583" w14:paraId="49379EB4" w14:textId="77777777" w:rsidTr="0032101D">
        <w:tc>
          <w:tcPr>
            <w:tcW w:w="1874" w:type="dxa"/>
          </w:tcPr>
          <w:p w14:paraId="6747430C" w14:textId="77777777" w:rsidR="0032101D" w:rsidRPr="002F0393" w:rsidRDefault="0032101D" w:rsidP="00477030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3E41B3F" w14:textId="77777777" w:rsidR="0032101D" w:rsidRPr="002F0393" w:rsidRDefault="0032101D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0F60B57" w14:textId="77777777" w:rsidR="0032101D" w:rsidRPr="002F0393" w:rsidRDefault="0032101D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A1DDF14" w14:textId="77777777" w:rsidR="0032101D" w:rsidRPr="002F0393" w:rsidRDefault="0032101D" w:rsidP="00477030">
            <w:pPr>
              <w:pStyle w:val="Textbody"/>
              <w:jc w:val="center"/>
              <w:rPr>
                <w:sz w:val="18"/>
                <w:szCs w:val="24"/>
              </w:rPr>
            </w:pPr>
            <w:r w:rsidRPr="002F0393">
              <w:rPr>
                <w:sz w:val="18"/>
                <w:szCs w:val="24"/>
              </w:rPr>
              <w:t>4</w:t>
            </w:r>
          </w:p>
        </w:tc>
      </w:tr>
      <w:tr w:rsidR="0032101D" w:rsidRPr="00AE6583" w14:paraId="752193AF" w14:textId="77777777" w:rsidTr="0032101D">
        <w:trPr>
          <w:trHeight w:val="1092"/>
        </w:trPr>
        <w:tc>
          <w:tcPr>
            <w:tcW w:w="1874" w:type="dxa"/>
            <w:shd w:val="clear" w:color="auto" w:fill="D9E2F3" w:themeFill="accent1" w:themeFillTint="33"/>
            <w:vAlign w:val="center"/>
          </w:tcPr>
          <w:p w14:paraId="75D03029" w14:textId="30064105" w:rsidR="0032101D" w:rsidRPr="0083730C" w:rsidRDefault="0032101D" w:rsidP="00477030">
            <w:pPr>
              <w:jc w:val="center"/>
              <w:rPr>
                <w:sz w:val="16"/>
              </w:rPr>
            </w:pPr>
            <w:r>
              <w:rPr>
                <w:sz w:val="18"/>
              </w:rPr>
              <w:t xml:space="preserve">Budowa kanalizacji sanitarnej </w:t>
            </w:r>
          </w:p>
        </w:tc>
        <w:tc>
          <w:tcPr>
            <w:tcW w:w="2975" w:type="dxa"/>
            <w:shd w:val="clear" w:color="auto" w:fill="D9E2F3" w:themeFill="accent1" w:themeFillTint="33"/>
            <w:vAlign w:val="center"/>
          </w:tcPr>
          <w:p w14:paraId="4ED48DC1" w14:textId="77777777" w:rsidR="0032101D" w:rsidRPr="0083730C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B4EFE81" w14:textId="77777777" w:rsidR="0032101D" w:rsidRPr="0083730C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.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30866917" w14:textId="77777777" w:rsidR="0032101D" w:rsidRPr="0083730C" w:rsidRDefault="0032101D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7A69BDE4" w14:textId="77777777" w:rsidR="00F73819" w:rsidRDefault="00F73819" w:rsidP="00C217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9F475D9" w14:textId="73864866" w:rsidR="00A00C24" w:rsidRPr="002C71F3" w:rsidRDefault="00A00C24" w:rsidP="00C2176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Ponadto oświadczam, że: </w:t>
      </w:r>
    </w:p>
    <w:p w14:paraId="5259B543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zapoznałem się z SIWZ oraz z wszystkimi jej załącznikami i nie wnoszę do nich zastrzeżeń, </w:t>
      </w:r>
    </w:p>
    <w:p w14:paraId="568BA45B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zapoznałem się Regulaminem udzielenia zamówienia w Spółdzielni Mieszkaniowej                             w Piekarach Śląskich przekraczającego wartość 50.000,00 PLN netto, tj. bez podatku od towarów i usług (VAT) i nie wnoszę do  niego zastrzeżeń, </w:t>
      </w:r>
    </w:p>
    <w:p w14:paraId="462D08CE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zapoznałem się z wzorem umowy i akceptuję go bez zastrzeżeń,</w:t>
      </w:r>
    </w:p>
    <w:p w14:paraId="48B7A732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przedmiot oferty jest zgodny z przedmiotem zamówienia,</w:t>
      </w:r>
    </w:p>
    <w:p w14:paraId="4895F345" w14:textId="77777777" w:rsidR="00A00C24" w:rsidRPr="002C71F3" w:rsidRDefault="00A00C24" w:rsidP="00A00C24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jestem związany z niniejszą ofertą przez okres 60 dni.</w:t>
      </w:r>
    </w:p>
    <w:p w14:paraId="3BA26A32" w14:textId="485B4311" w:rsidR="00A00C24" w:rsidRDefault="00A00C24" w:rsidP="00C2176D">
      <w:pPr>
        <w:pStyle w:val="Nagwek21"/>
        <w:numPr>
          <w:ilvl w:val="0"/>
          <w:numId w:val="13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036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</w:t>
      </w:r>
      <w:r w:rsidR="00C217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j.</w:t>
      </w:r>
    </w:p>
    <w:p w14:paraId="64ABE259" w14:textId="23691A07" w:rsidR="00C2176D" w:rsidRDefault="00C2176D" w:rsidP="00F73819">
      <w:pPr>
        <w:pStyle w:val="Textbody"/>
        <w:spacing w:line="360" w:lineRule="auto"/>
        <w:ind w:left="720"/>
      </w:pPr>
      <w:r>
        <w:t>- do dnia 30.0</w:t>
      </w:r>
      <w:r w:rsidR="0032101D">
        <w:t>3</w:t>
      </w:r>
      <w:r>
        <w:t>.2021 r.</w:t>
      </w:r>
    </w:p>
    <w:p w14:paraId="60D0C89E" w14:textId="77777777" w:rsidR="00A00C24" w:rsidRPr="0003667A" w:rsidRDefault="00A00C24" w:rsidP="00C2176D">
      <w:pPr>
        <w:pStyle w:val="Textbody"/>
        <w:numPr>
          <w:ilvl w:val="0"/>
          <w:numId w:val="13"/>
        </w:numPr>
        <w:spacing w:line="360" w:lineRule="auto"/>
        <w:rPr>
          <w:szCs w:val="24"/>
        </w:rPr>
      </w:pPr>
      <w:r w:rsidRPr="0003667A">
        <w:rPr>
          <w:color w:val="000000"/>
          <w:szCs w:val="24"/>
        </w:rPr>
        <w:t>Warunki płatności: zgodnie ze wzorem umowy.</w:t>
      </w:r>
      <w:r w:rsidRPr="0003667A">
        <w:tab/>
      </w:r>
      <w:r w:rsidRPr="0003667A">
        <w:tab/>
      </w:r>
    </w:p>
    <w:p w14:paraId="44AD480A" w14:textId="77777777" w:rsidR="00A00C24" w:rsidRPr="0003667A" w:rsidRDefault="00A00C24" w:rsidP="00C2176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3667A">
        <w:rPr>
          <w:bCs/>
        </w:rPr>
        <w:t>W przypadku wybrania mojej oferty zobowiązuję się do:</w:t>
      </w:r>
    </w:p>
    <w:p w14:paraId="223C9694" w14:textId="77777777" w:rsidR="00A00C24" w:rsidRPr="0003667A" w:rsidRDefault="00A00C24" w:rsidP="00A00C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r w:rsidRPr="0003667A">
        <w:rPr>
          <w:bCs/>
        </w:rPr>
        <w:t>podpisania umowy na warunkach zawartych  w SIWZ, w miejscu i terminie wskazanym przez Zamawiającego.</w:t>
      </w:r>
    </w:p>
    <w:p w14:paraId="42F684AF" w14:textId="49938556" w:rsidR="006E7B09" w:rsidRDefault="00A00C24" w:rsidP="0032101D">
      <w:pPr>
        <w:pStyle w:val="WW-NormalnyWeb"/>
        <w:numPr>
          <w:ilvl w:val="0"/>
          <w:numId w:val="13"/>
        </w:numPr>
        <w:tabs>
          <w:tab w:val="left" w:pos="284"/>
        </w:tabs>
        <w:spacing w:before="0" w:after="0" w:line="360" w:lineRule="auto"/>
        <w:jc w:val="both"/>
      </w:pPr>
      <w:r w:rsidRPr="0003667A">
        <w:t>Oferta składa się z ................ kolejno ponumerowanych stron.</w:t>
      </w:r>
    </w:p>
    <w:p w14:paraId="3B6F14AD" w14:textId="77777777" w:rsidR="0032101D" w:rsidRPr="006E7B09" w:rsidRDefault="0032101D" w:rsidP="0032101D">
      <w:pPr>
        <w:pStyle w:val="WW-NormalnyWeb"/>
        <w:tabs>
          <w:tab w:val="left" w:pos="284"/>
        </w:tabs>
        <w:spacing w:before="0" w:after="0" w:line="360" w:lineRule="auto"/>
        <w:ind w:left="720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21"/>
        <w:gridCol w:w="5237"/>
      </w:tblGrid>
      <w:tr w:rsidR="000D3F4E" w14:paraId="61F70F30" w14:textId="77777777" w:rsidTr="00D83AB8">
        <w:trPr>
          <w:trHeight w:val="1577"/>
        </w:trPr>
        <w:tc>
          <w:tcPr>
            <w:tcW w:w="3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2C5F6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21" w:type="dxa"/>
            <w:tcBorders>
              <w:left w:val="dotted" w:sz="4" w:space="0" w:color="auto"/>
              <w:right w:val="dotted" w:sz="6" w:space="0" w:color="auto"/>
            </w:tcBorders>
          </w:tcPr>
          <w:p w14:paraId="408149C8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AF84836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0D3F4E" w14:paraId="5B5AE8BD" w14:textId="77777777" w:rsidTr="00D83AB8">
        <w:tc>
          <w:tcPr>
            <w:tcW w:w="3067" w:type="dxa"/>
            <w:tcBorders>
              <w:top w:val="dotted" w:sz="4" w:space="0" w:color="auto"/>
            </w:tcBorders>
          </w:tcPr>
          <w:p w14:paraId="5E0EA0E4" w14:textId="77777777" w:rsidR="000D3F4E" w:rsidRP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21" w:type="dxa"/>
          </w:tcPr>
          <w:p w14:paraId="723F3FB7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</w:tcBorders>
          </w:tcPr>
          <w:p w14:paraId="7F7C371A" w14:textId="77777777" w:rsidR="000D3F4E" w:rsidRPr="000D3F4E" w:rsidRDefault="000D3F4E" w:rsidP="000D3F4E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 wraz z pieczęcią osoby uprawnionej do reprezentowania Wykonawcy</w:t>
            </w:r>
          </w:p>
        </w:tc>
      </w:tr>
    </w:tbl>
    <w:p w14:paraId="499F8416" w14:textId="77777777" w:rsidR="00E52BAC" w:rsidRPr="00AE6583" w:rsidRDefault="00E52BAC" w:rsidP="000D3F4E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E52BAC" w:rsidRPr="00AE6583" w:rsidSect="00C2176D">
      <w:footerReference w:type="default" r:id="rId8"/>
      <w:headerReference w:type="first" r:id="rId9"/>
      <w:footerReference w:type="first" r:id="rId10"/>
      <w:pgSz w:w="12240" w:h="15840"/>
      <w:pgMar w:top="284" w:right="1325" w:bottom="993" w:left="1417" w:header="279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0116" w14:textId="77777777" w:rsidR="00344447" w:rsidRDefault="00344447">
      <w:r>
        <w:separator/>
      </w:r>
    </w:p>
  </w:endnote>
  <w:endnote w:type="continuationSeparator" w:id="0">
    <w:p w14:paraId="07E13E80" w14:textId="77777777" w:rsidR="00344447" w:rsidRDefault="0034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868200"/>
      <w:docPartObj>
        <w:docPartGallery w:val="Page Numbers (Bottom of Page)"/>
        <w:docPartUnique/>
      </w:docPartObj>
    </w:sdtPr>
    <w:sdtEndPr/>
    <w:sdtContent>
      <w:p w14:paraId="523C5A0F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7E49D" w14:textId="77777777" w:rsidR="00474593" w:rsidRDefault="003444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895160"/>
      <w:docPartObj>
        <w:docPartGallery w:val="Page Numbers (Bottom of Page)"/>
        <w:docPartUnique/>
      </w:docPartObj>
    </w:sdtPr>
    <w:sdtEndPr/>
    <w:sdtContent>
      <w:p w14:paraId="696B46B3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40EE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B0EC" w14:textId="77777777" w:rsidR="00344447" w:rsidRDefault="00344447">
      <w:r>
        <w:separator/>
      </w:r>
    </w:p>
  </w:footnote>
  <w:footnote w:type="continuationSeparator" w:id="0">
    <w:p w14:paraId="1A5AD23F" w14:textId="77777777" w:rsidR="00344447" w:rsidRDefault="0034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9B06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23D4"/>
    <w:multiLevelType w:val="hybridMultilevel"/>
    <w:tmpl w:val="3DB6D12A"/>
    <w:lvl w:ilvl="0" w:tplc="D8D6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16ABA"/>
    <w:rsid w:val="0003667A"/>
    <w:rsid w:val="00052593"/>
    <w:rsid w:val="000614DC"/>
    <w:rsid w:val="000D0972"/>
    <w:rsid w:val="000D0DDE"/>
    <w:rsid w:val="000D3F4E"/>
    <w:rsid w:val="000D5FBD"/>
    <w:rsid w:val="000E670C"/>
    <w:rsid w:val="001005D4"/>
    <w:rsid w:val="0011321F"/>
    <w:rsid w:val="00172CE8"/>
    <w:rsid w:val="0019277C"/>
    <w:rsid w:val="001B6425"/>
    <w:rsid w:val="001B6C0E"/>
    <w:rsid w:val="001C5FBC"/>
    <w:rsid w:val="00205047"/>
    <w:rsid w:val="00230ACE"/>
    <w:rsid w:val="00281FA8"/>
    <w:rsid w:val="00292799"/>
    <w:rsid w:val="002C268B"/>
    <w:rsid w:val="002C71F3"/>
    <w:rsid w:val="002F0393"/>
    <w:rsid w:val="00313D06"/>
    <w:rsid w:val="0032101D"/>
    <w:rsid w:val="00344447"/>
    <w:rsid w:val="00367E48"/>
    <w:rsid w:val="00387C06"/>
    <w:rsid w:val="00394B81"/>
    <w:rsid w:val="003B3E46"/>
    <w:rsid w:val="003D198D"/>
    <w:rsid w:val="00406984"/>
    <w:rsid w:val="004628B1"/>
    <w:rsid w:val="00465054"/>
    <w:rsid w:val="004665BA"/>
    <w:rsid w:val="00482E35"/>
    <w:rsid w:val="00484909"/>
    <w:rsid w:val="0049398C"/>
    <w:rsid w:val="004A6327"/>
    <w:rsid w:val="004E4EC8"/>
    <w:rsid w:val="00510783"/>
    <w:rsid w:val="00513097"/>
    <w:rsid w:val="0052737C"/>
    <w:rsid w:val="00564452"/>
    <w:rsid w:val="00571DAF"/>
    <w:rsid w:val="005824AF"/>
    <w:rsid w:val="005908A1"/>
    <w:rsid w:val="00601816"/>
    <w:rsid w:val="00646821"/>
    <w:rsid w:val="00681538"/>
    <w:rsid w:val="00695900"/>
    <w:rsid w:val="006D6BB6"/>
    <w:rsid w:val="006E7B09"/>
    <w:rsid w:val="00700FA0"/>
    <w:rsid w:val="00706006"/>
    <w:rsid w:val="0072022A"/>
    <w:rsid w:val="007275E1"/>
    <w:rsid w:val="0076682B"/>
    <w:rsid w:val="00767A5D"/>
    <w:rsid w:val="00793CA0"/>
    <w:rsid w:val="007A118D"/>
    <w:rsid w:val="0083730C"/>
    <w:rsid w:val="00883CC8"/>
    <w:rsid w:val="008B0CD8"/>
    <w:rsid w:val="00920905"/>
    <w:rsid w:val="00946B0F"/>
    <w:rsid w:val="00950F08"/>
    <w:rsid w:val="0095437C"/>
    <w:rsid w:val="00956B0A"/>
    <w:rsid w:val="00964C85"/>
    <w:rsid w:val="009773DE"/>
    <w:rsid w:val="009F1690"/>
    <w:rsid w:val="009F7EAE"/>
    <w:rsid w:val="00A00C24"/>
    <w:rsid w:val="00A25D66"/>
    <w:rsid w:val="00A82A55"/>
    <w:rsid w:val="00A8452D"/>
    <w:rsid w:val="00A85C46"/>
    <w:rsid w:val="00AA514A"/>
    <w:rsid w:val="00AB50D5"/>
    <w:rsid w:val="00AE6583"/>
    <w:rsid w:val="00AE74DD"/>
    <w:rsid w:val="00AF4978"/>
    <w:rsid w:val="00B7222A"/>
    <w:rsid w:val="00B74732"/>
    <w:rsid w:val="00BA5ABB"/>
    <w:rsid w:val="00BC2A36"/>
    <w:rsid w:val="00BD62DD"/>
    <w:rsid w:val="00BD77A1"/>
    <w:rsid w:val="00BE47B8"/>
    <w:rsid w:val="00BF7295"/>
    <w:rsid w:val="00C15600"/>
    <w:rsid w:val="00C21438"/>
    <w:rsid w:val="00C2176D"/>
    <w:rsid w:val="00C368C8"/>
    <w:rsid w:val="00C518CA"/>
    <w:rsid w:val="00C73179"/>
    <w:rsid w:val="00CB59E1"/>
    <w:rsid w:val="00CC0D2C"/>
    <w:rsid w:val="00CD42F8"/>
    <w:rsid w:val="00CF744B"/>
    <w:rsid w:val="00D43BB2"/>
    <w:rsid w:val="00D72E5B"/>
    <w:rsid w:val="00D7489F"/>
    <w:rsid w:val="00D75E24"/>
    <w:rsid w:val="00D83AB8"/>
    <w:rsid w:val="00D92B24"/>
    <w:rsid w:val="00DA42DE"/>
    <w:rsid w:val="00DA504D"/>
    <w:rsid w:val="00DB1D9C"/>
    <w:rsid w:val="00DD003D"/>
    <w:rsid w:val="00DD7EA0"/>
    <w:rsid w:val="00DF70E0"/>
    <w:rsid w:val="00E0351F"/>
    <w:rsid w:val="00E37D7D"/>
    <w:rsid w:val="00E52BAC"/>
    <w:rsid w:val="00E7282D"/>
    <w:rsid w:val="00E87AFE"/>
    <w:rsid w:val="00E941EE"/>
    <w:rsid w:val="00EB2D2F"/>
    <w:rsid w:val="00ED7E3B"/>
    <w:rsid w:val="00EE7557"/>
    <w:rsid w:val="00F06A82"/>
    <w:rsid w:val="00F333B8"/>
    <w:rsid w:val="00F45611"/>
    <w:rsid w:val="00F73819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EF64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594C-6568-49CE-B6FC-B71885C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0</cp:revision>
  <dcterms:created xsi:type="dcterms:W3CDTF">2018-10-24T10:49:00Z</dcterms:created>
  <dcterms:modified xsi:type="dcterms:W3CDTF">2020-12-17T10:35:00Z</dcterms:modified>
</cp:coreProperties>
</file>